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B561" w14:textId="77777777" w:rsidR="00D724AD" w:rsidRDefault="00D724AD">
      <w:pPr>
        <w:rPr>
          <w:b/>
          <w:sz w:val="24"/>
          <w:szCs w:val="24"/>
        </w:rPr>
      </w:pPr>
    </w:p>
    <w:p w14:paraId="50C1159E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p w14:paraId="1A671DE6" w14:textId="77777777" w:rsidR="00D724AD" w:rsidRDefault="003F7766">
      <w:pPr>
        <w:ind w:firstLine="10915"/>
      </w:pPr>
      <w:r>
        <w:t>PRITARTA</w:t>
      </w:r>
    </w:p>
    <w:p w14:paraId="00F2CFAF" w14:textId="77777777" w:rsidR="00D724AD" w:rsidRDefault="003F7766">
      <w:pPr>
        <w:widowControl w:val="0"/>
        <w:ind w:firstLine="1091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evėžio regos centro „Linelis“</w:t>
      </w:r>
    </w:p>
    <w:p w14:paraId="7E1618DA" w14:textId="77777777" w:rsidR="00D724AD" w:rsidRDefault="003F7766">
      <w:pPr>
        <w:widowControl w:val="0"/>
        <w:ind w:firstLine="10915"/>
      </w:pPr>
      <w:r>
        <w:rPr>
          <w:color w:val="000000"/>
          <w:sz w:val="22"/>
          <w:szCs w:val="22"/>
        </w:rPr>
        <w:t xml:space="preserve">Darželio Tarybos nutarimu </w:t>
      </w:r>
    </w:p>
    <w:p w14:paraId="30C470D0" w14:textId="77777777" w:rsidR="00D724AD" w:rsidRDefault="003F7766">
      <w:pPr>
        <w:widowControl w:val="0"/>
        <w:ind w:firstLine="1091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23 m. sausio 9  d.  </w:t>
      </w:r>
    </w:p>
    <w:p w14:paraId="7B28A61D" w14:textId="77777777" w:rsidR="00D724AD" w:rsidRDefault="003F7766">
      <w:pPr>
        <w:widowControl w:val="0"/>
        <w:ind w:firstLine="1091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olas Nr. 5</w:t>
      </w:r>
    </w:p>
    <w:p w14:paraId="61799C78" w14:textId="77777777" w:rsidR="00D724AD" w:rsidRDefault="00D724AD">
      <w:pPr>
        <w:jc w:val="center"/>
      </w:pPr>
    </w:p>
    <w:p w14:paraId="1174A434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p w14:paraId="42CC14FD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p w14:paraId="2A4E0D4C" w14:textId="77777777" w:rsidR="00D724AD" w:rsidRDefault="003F7766">
      <w:pPr>
        <w:jc w:val="center"/>
        <w:rPr>
          <w:rFonts w:eastAsia="MS Mincho;MS Gothic"/>
          <w:b/>
          <w:sz w:val="24"/>
          <w:szCs w:val="22"/>
          <w:lang w:eastAsia="en-US"/>
        </w:rPr>
      </w:pPr>
      <w:r>
        <w:rPr>
          <w:rFonts w:eastAsia="MS Mincho;MS Gothic"/>
          <w:b/>
          <w:sz w:val="24"/>
          <w:szCs w:val="22"/>
          <w:lang w:eastAsia="en-US"/>
        </w:rPr>
        <w:t>Panevėžio regos centro „Linelis“ 2023-2027 METŲ STRATEGINIS PLANAS</w:t>
      </w:r>
    </w:p>
    <w:p w14:paraId="0F60D8DB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p w14:paraId="116BFE89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tbl>
      <w:tblPr>
        <w:tblW w:w="15031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3080"/>
      </w:tblGrid>
      <w:tr w:rsidR="00D724AD" w14:paraId="4E80354C" w14:textId="77777777">
        <w:trPr>
          <w:trHeight w:val="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915A" w14:textId="77777777" w:rsidR="00D724AD" w:rsidRDefault="003F776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Trumpas įstaigos pristatymas, išskirtinumas</w:t>
            </w:r>
          </w:p>
        </w:tc>
        <w:tc>
          <w:tcPr>
            <w:tcW w:w="1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23C1" w14:textId="77777777" w:rsidR="00D724AD" w:rsidRDefault="003F7766">
            <w:pPr>
              <w:pStyle w:val="prastasiniatinklio"/>
              <w:spacing w:before="240" w:after="240"/>
              <w:jc w:val="both"/>
            </w:pPr>
            <w:r>
              <w:rPr>
                <w:color w:val="000000"/>
              </w:rPr>
              <w:t xml:space="preserve">Panevėžio regos centro </w:t>
            </w:r>
            <w:r>
              <w:rPr>
                <w:color w:val="000000"/>
              </w:rPr>
              <w:t>„Linelis“ (toliau – Centras) paskirtis – ikimokyklinio ugdymo grupės įstaiga lopšelis - darželis, kita paskirtis - ikimokyklinio ugdymo grupės mokykla regos sutrikimą turintiems vaikams. Centre vykdomos programos: ikimokyklinio ugdymo programa „Po vaikystė</w:t>
            </w:r>
            <w:r>
              <w:rPr>
                <w:color w:val="000000"/>
              </w:rPr>
              <w:t>s šalį“, atnaujinta priešmokyklinio ugdymo programa. Tai vienintelė ikimokyklinio ugdymo mokykla Panevėžyje, kurioje atliekama medicininė regos sutrikimų korekcija vaikams ir teikiama tiflopedagoginė pagalba. Dirba specialistų komanda: tiflopedagogai, logo</w:t>
            </w:r>
            <w:r>
              <w:rPr>
                <w:color w:val="000000"/>
              </w:rPr>
              <w:t>pedas, spec. pedagogas, socialinis pedagogas, psichologas, judesio korekcijos specialistas. Kartą per mėnesį  gydytojas oftalmologas patikrina visų vaikų regėjimą ir paskiria regos lavinimo pratimus, kuriuos atlieka bendrosios praktikos slaugytojai. Gydyto</w:t>
            </w:r>
            <w:r>
              <w:rPr>
                <w:color w:val="000000"/>
              </w:rPr>
              <w:t>jo paslaugas apmoka paramos ir labdaros fondas „Angelo akys“. Centro tiflopedagogai (vizituojantys mokytojai), teikia tiflopedagoginę pagalbą silpnaregiams ir akliems mokiniams nuo 1,5 metų iki 21 metų nelankantiems ikimokyklinių įstaigų, negalintiems lank</w:t>
            </w:r>
            <w:r>
              <w:rPr>
                <w:color w:val="000000"/>
              </w:rPr>
              <w:t>yti bendrojo ugdymo ar specialiojo ugdymo mokyklų dėl negalios, ugdomiems namie, ar lankantiems bendrojo, ar specialiojo ugdymo mokyklas, ikimokyklines įstaigas, bet ten negaunantiems tiflopedagoginės pagalbos. Centre vykdomi įvairūs projektai, organizuoja</w:t>
            </w:r>
            <w:r>
              <w:rPr>
                <w:color w:val="000000"/>
              </w:rPr>
              <w:t>mos edukacinės programos, renginiai. Puoselėjamos tradicijos: Žibintų šventė, Šeimos diena, Trijų kartų susitikimo šventė ir kt. Centro veiklos uždaviniai: teikti kokybišką, atitinkantį vaiko poreikius ikimokyklinį, priešmokyklinį ir specialųjį ugdymą, der</w:t>
            </w:r>
            <w:r>
              <w:rPr>
                <w:color w:val="000000"/>
              </w:rPr>
              <w:t>inant bendrąjį ugdymą su specialiųjų poreikių tenkinimu. Centras yra atviras, bendradarbiaujantis su kitomis mokyklomis Lietuvoje ir užsienyje.</w:t>
            </w:r>
          </w:p>
          <w:p w14:paraId="475978E8" w14:textId="77777777" w:rsidR="00D724AD" w:rsidRDefault="00D724AD">
            <w:pPr>
              <w:snapToGri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724AD" w14:paraId="3F3DB5F3" w14:textId="77777777">
        <w:trPr>
          <w:trHeight w:val="2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765C" w14:textId="77777777" w:rsidR="00D724AD" w:rsidRDefault="003F7766">
            <w:pPr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Vizija</w:t>
            </w:r>
          </w:p>
        </w:tc>
        <w:tc>
          <w:tcPr>
            <w:tcW w:w="1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616A" w14:textId="77777777" w:rsidR="00D724AD" w:rsidRDefault="003F7766">
            <w:pPr>
              <w:pStyle w:val="prastasiniatinklio"/>
            </w:pPr>
            <w:r>
              <w:rPr>
                <w:color w:val="000000"/>
              </w:rPr>
              <w:t xml:space="preserve">Inovatyvi, besimokanti, bendradarbiaujanti įstaiga, kurioje vyrauja tolerancija, pagarba vienas </w:t>
            </w:r>
            <w:r>
              <w:rPr>
                <w:color w:val="000000"/>
              </w:rPr>
              <w:t>kitam. Puoselėjanti savo tradicijas ir kultūrą, atvira kiekvienam bendruomenės nariui, kurianti šiltą, saugią, kūrybiškumui palankią aplinką.</w:t>
            </w:r>
          </w:p>
          <w:p w14:paraId="743C0FF9" w14:textId="77777777" w:rsidR="00D724AD" w:rsidRDefault="00D724AD">
            <w:pPr>
              <w:snapToGri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D724AD" w14:paraId="27FBC0C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F3BC" w14:textId="77777777" w:rsidR="00D724AD" w:rsidRDefault="003F776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Misija</w:t>
            </w:r>
          </w:p>
        </w:tc>
        <w:tc>
          <w:tcPr>
            <w:tcW w:w="1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3F94" w14:textId="77777777" w:rsidR="00D724AD" w:rsidRDefault="003F7766">
            <w:pPr>
              <w:pStyle w:val="prastasiniatinklio"/>
            </w:pPr>
            <w:r>
              <w:rPr>
                <w:color w:val="000000"/>
              </w:rPr>
              <w:t xml:space="preserve">Sveikatą stiprinanti, ikimokyklinį,  priešmokyklinį ir specialųjį ugdymą teikianti ugdymosi </w:t>
            </w:r>
            <w:r>
              <w:rPr>
                <w:color w:val="000000"/>
              </w:rPr>
              <w:t>įstaiga, pasitikėjimo ir bendradarbiavimo principu siekianti asmenybės ūgties.</w:t>
            </w:r>
          </w:p>
        </w:tc>
      </w:tr>
      <w:tr w:rsidR="00D724AD" w14:paraId="5ECC177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1626" w14:textId="77777777" w:rsidR="00D724AD" w:rsidRDefault="003F776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ertybės</w:t>
            </w:r>
          </w:p>
        </w:tc>
        <w:tc>
          <w:tcPr>
            <w:tcW w:w="1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6095" w14:textId="77777777" w:rsidR="00D724AD" w:rsidRDefault="003F7766">
            <w:pPr>
              <w:pStyle w:val="prastasiniatinklio"/>
            </w:pPr>
            <w:r>
              <w:rPr>
                <w:color w:val="000000"/>
              </w:rPr>
              <w:t xml:space="preserve">Pagarba – sau ir šalia esančiam. Tobulėjimas – mokytis ir mokyti. Atsakomybė – už žodį, veiksmą, poelgį. Bendradarbiavimas – kartu siekti bendrų tikslų. </w:t>
            </w:r>
            <w:r>
              <w:rPr>
                <w:color w:val="000000"/>
              </w:rPr>
              <w:t>Pasitikėjimas – tu gali. </w:t>
            </w:r>
          </w:p>
        </w:tc>
      </w:tr>
      <w:tr w:rsidR="00D724AD" w14:paraId="48705AA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D2BA" w14:textId="77777777" w:rsidR="00D724AD" w:rsidRDefault="003F776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Tikslai</w:t>
            </w:r>
          </w:p>
        </w:tc>
        <w:tc>
          <w:tcPr>
            <w:tcW w:w="1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0BE0" w14:textId="77777777" w:rsidR="00D724AD" w:rsidRDefault="003F7766">
            <w:pPr>
              <w:pStyle w:val="prastasiniatinklio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. Kokybiško ugdymo(si) užtikrinimas.</w:t>
            </w:r>
          </w:p>
          <w:p w14:paraId="16267635" w14:textId="77777777" w:rsidR="00D724AD" w:rsidRDefault="003F7766">
            <w:pPr>
              <w:pStyle w:val="prastasiniatinklio"/>
              <w:spacing w:before="0" w:after="0"/>
            </w:pPr>
            <w:r>
              <w:rPr>
                <w:color w:val="000000"/>
              </w:rPr>
              <w:t>Svarbiausi veiksniai: k</w:t>
            </w:r>
            <w:r>
              <w:t xml:space="preserve">ompetentingas pedagogas, ugdomoji veikla, orientuota į nuolatinę kaitą, edukacinė aplinka, kurioje planuojamas, organizuojamas bei inspiruojamas ugdymo </w:t>
            </w:r>
            <w:r>
              <w:t>procesas.</w:t>
            </w:r>
          </w:p>
          <w:p w14:paraId="5C917CF5" w14:textId="77777777" w:rsidR="00D724AD" w:rsidRDefault="00D724AD">
            <w:pPr>
              <w:pStyle w:val="prastasiniatinklio"/>
              <w:spacing w:before="0" w:after="0"/>
            </w:pPr>
          </w:p>
          <w:p w14:paraId="5473BB90" w14:textId="77777777" w:rsidR="00D724AD" w:rsidRDefault="003F7766">
            <w:pPr>
              <w:pStyle w:val="prastasiniatinklio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2. Inovatyvios, funkcionalios ugdymo(si) aplinkos modernizavimas. </w:t>
            </w:r>
          </w:p>
          <w:p w14:paraId="76EF671D" w14:textId="77777777" w:rsidR="00D724AD" w:rsidRDefault="003F7766">
            <w:pPr>
              <w:pStyle w:val="prastasiniatinklio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ieksime sukurti tinkamą mokymo(si) aplinką, nes ji, šalia mokymo programų kokybės, labai svarbi ateities visuomenės narių kūrybingumui ugdyti. Kintant požiūriui į mokymą(si), jo</w:t>
            </w:r>
            <w:r>
              <w:rPr>
                <w:color w:val="000000"/>
              </w:rPr>
              <w:t xml:space="preserve"> tikslus, turinį, technologijas, turi kisti ir požiūris į aplinką, kurioje vyksta mokymo(si) procesas.</w:t>
            </w:r>
          </w:p>
          <w:p w14:paraId="5953C1A3" w14:textId="77777777" w:rsidR="00D724AD" w:rsidRDefault="00D724AD">
            <w:pPr>
              <w:pStyle w:val="prastasiniatinklio"/>
              <w:spacing w:before="0" w:after="0"/>
            </w:pPr>
          </w:p>
          <w:p w14:paraId="7D387F06" w14:textId="77777777" w:rsidR="00D724AD" w:rsidRDefault="003F7766">
            <w:pPr>
              <w:pStyle w:val="prastasiniatinklio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3. Nuolat besimokančios bendruomenės telkimas stiprinant lyderystės, bendravimo ir bendradarbiavimo kultūrą.</w:t>
            </w:r>
          </w:p>
          <w:p w14:paraId="7B6E1032" w14:textId="77777777" w:rsidR="00D724AD" w:rsidRDefault="003F7766">
            <w:pPr>
              <w:pStyle w:val="prastasiniatinklio"/>
              <w:spacing w:before="0" w:after="0"/>
            </w:pPr>
            <w:r>
              <w:rPr>
                <w:color w:val="000000"/>
              </w:rPr>
              <w:t>Tėvų bendradarbiavimas, pedagogų kompetenci</w:t>
            </w:r>
            <w:r>
              <w:rPr>
                <w:color w:val="000000"/>
              </w:rPr>
              <w:t>ja, kvalifikacija, tęstinumas su socialiniais partneriais. Respublikiniai, tarptautiniai projektai.</w:t>
            </w:r>
          </w:p>
        </w:tc>
      </w:tr>
    </w:tbl>
    <w:p w14:paraId="1952A8B0" w14:textId="77777777" w:rsidR="00D724AD" w:rsidRDefault="00D724AD">
      <w:pPr>
        <w:jc w:val="center"/>
        <w:rPr>
          <w:rFonts w:eastAsia="MS Mincho;MS Gothic"/>
          <w:b/>
          <w:sz w:val="24"/>
          <w:szCs w:val="22"/>
          <w:lang w:eastAsia="en-US"/>
        </w:rPr>
      </w:pPr>
    </w:p>
    <w:p w14:paraId="131E309F" w14:textId="77777777" w:rsidR="00D724AD" w:rsidRDefault="00D724AD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83BFE96" w14:textId="77777777" w:rsidR="00D724AD" w:rsidRDefault="003F7766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TIKSLŲ, UŽDAVINIŲ, REZULTATO (PRODUKTO) VERTINIMO KRITERIJŲ SUVESTINĖ</w:t>
      </w:r>
    </w:p>
    <w:p w14:paraId="00A2642A" w14:textId="77777777" w:rsidR="00D724AD" w:rsidRDefault="00D724AD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4522"/>
        <w:gridCol w:w="3960"/>
        <w:gridCol w:w="10"/>
        <w:gridCol w:w="929"/>
        <w:gridCol w:w="1359"/>
        <w:gridCol w:w="1412"/>
        <w:gridCol w:w="1983"/>
      </w:tblGrid>
      <w:tr w:rsidR="00D724AD" w14:paraId="5BE340CC" w14:textId="77777777" w:rsidTr="00AB4FED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E93E0D" w14:textId="77777777" w:rsidR="00D724AD" w:rsidRDefault="003F7766">
            <w:pPr>
              <w:jc w:val="center"/>
            </w:pPr>
            <w:r>
              <w:rPr>
                <w:rFonts w:eastAsia="Calibri"/>
                <w:b/>
                <w:sz w:val="24"/>
                <w:szCs w:val="22"/>
              </w:rPr>
              <w:t>Tikslo koda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FE6BAA" w14:textId="77777777" w:rsidR="00D724AD" w:rsidRDefault="003F7766">
            <w:pPr>
              <w:jc w:val="center"/>
            </w:pPr>
            <w:r>
              <w:rPr>
                <w:rFonts w:eastAsia="Calibri"/>
                <w:b/>
                <w:sz w:val="24"/>
                <w:szCs w:val="22"/>
              </w:rPr>
              <w:t>Uždavinio kodas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3033" w14:textId="77777777" w:rsidR="00D724AD" w:rsidRDefault="003F7766">
            <w:pPr>
              <w:jc w:val="center"/>
            </w:pPr>
            <w:r>
              <w:rPr>
                <w:rFonts w:eastAsia="Calibri"/>
                <w:b/>
                <w:sz w:val="24"/>
                <w:szCs w:val="22"/>
              </w:rPr>
              <w:t>Pavadinimas</w:t>
            </w:r>
          </w:p>
        </w:tc>
        <w:tc>
          <w:tcPr>
            <w:tcW w:w="7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ED64" w14:textId="77777777" w:rsidR="00D724AD" w:rsidRDefault="003F7766">
            <w:pPr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2"/>
              </w:rPr>
              <w:t xml:space="preserve">Tikslo, uždavinio,  </w:t>
            </w:r>
          </w:p>
          <w:p w14:paraId="358DFF81" w14:textId="77777777" w:rsidR="00D724AD" w:rsidRDefault="003F7766">
            <w:pPr>
              <w:jc w:val="center"/>
            </w:pPr>
            <w:r>
              <w:rPr>
                <w:rFonts w:eastAsia="Calibri"/>
                <w:b/>
                <w:bCs/>
                <w:sz w:val="24"/>
                <w:szCs w:val="22"/>
              </w:rPr>
              <w:t xml:space="preserve">rezultato </w:t>
            </w:r>
            <w:r>
              <w:rPr>
                <w:rFonts w:eastAsia="Calibri"/>
                <w:b/>
                <w:bCs/>
                <w:sz w:val="24"/>
                <w:szCs w:val="22"/>
              </w:rPr>
              <w:t>(produkto) vertinimo kriterija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BA1A" w14:textId="77777777" w:rsidR="00D724AD" w:rsidRDefault="003F7766">
            <w:pPr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2"/>
              </w:rPr>
              <w:t>Įgyvendinimo terminas</w:t>
            </w:r>
          </w:p>
        </w:tc>
      </w:tr>
      <w:tr w:rsidR="00D724AD" w14:paraId="2E24DFC2" w14:textId="77777777" w:rsidTr="00AB4FED">
        <w:trPr>
          <w:trHeight w:val="5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39CBA5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46443F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  <w:lang w:eastAsia="en-US"/>
              </w:rPr>
            </w:pPr>
          </w:p>
        </w:tc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ED6B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F51F" w14:textId="77777777" w:rsidR="00D724AD" w:rsidRDefault="003F7766">
            <w:pPr>
              <w:jc w:val="center"/>
            </w:pPr>
            <w:r>
              <w:rPr>
                <w:rFonts w:eastAsia="Calibri"/>
                <w:b/>
                <w:sz w:val="24"/>
                <w:szCs w:val="22"/>
              </w:rPr>
              <w:t>Pavadinimas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522B" w14:textId="77777777" w:rsidR="00D724AD" w:rsidRDefault="003F776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Mato vnt.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2664" w14:textId="77777777" w:rsidR="00D724AD" w:rsidRDefault="003F7766">
            <w:pPr>
              <w:jc w:val="center"/>
              <w:rPr>
                <w:rFonts w:eastAsia="MS Mincho;MS Gothic"/>
                <w:b/>
                <w:sz w:val="24"/>
                <w:szCs w:val="22"/>
                <w:lang w:eastAsia="en-US"/>
              </w:rPr>
            </w:pPr>
            <w:r>
              <w:rPr>
                <w:rFonts w:eastAsia="MS Mincho;MS Gothic"/>
                <w:b/>
                <w:sz w:val="24"/>
                <w:szCs w:val="22"/>
                <w:lang w:eastAsia="en-US"/>
              </w:rPr>
              <w:t>Rodiklių reikšmė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C463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</w:rPr>
            </w:pPr>
          </w:p>
        </w:tc>
      </w:tr>
      <w:tr w:rsidR="00AB4FED" w14:paraId="0F60BE98" w14:textId="77777777" w:rsidTr="00AB4FED">
        <w:trPr>
          <w:trHeight w:val="106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A8EE7E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D22986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  <w:lang w:eastAsia="en-US"/>
              </w:rPr>
            </w:pPr>
          </w:p>
        </w:tc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B3AD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BDF3" w14:textId="77777777" w:rsidR="00D724AD" w:rsidRDefault="00D724AD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05C5" w14:textId="77777777" w:rsidR="00D724AD" w:rsidRDefault="00D724AD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1F06" w14:textId="77777777" w:rsidR="00D724AD" w:rsidRDefault="003F776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Faktinė reikšmė, rezultatas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F576" w14:textId="77777777" w:rsidR="00D724AD" w:rsidRDefault="003F776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Siektina reikšmė, rezultatas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5FE6" w14:textId="77777777" w:rsidR="00D724AD" w:rsidRDefault="00D724AD">
            <w:pPr>
              <w:snapToGrid w:val="0"/>
              <w:jc w:val="center"/>
              <w:rPr>
                <w:rFonts w:eastAsia="MS Mincho;MS Gothic"/>
                <w:b/>
                <w:sz w:val="24"/>
                <w:szCs w:val="22"/>
              </w:rPr>
            </w:pPr>
          </w:p>
        </w:tc>
      </w:tr>
      <w:tr w:rsidR="00AB4FED" w14:paraId="522187DA" w14:textId="77777777" w:rsidTr="00AB4FED">
        <w:trPr>
          <w:trHeight w:val="3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E00" w14:textId="77777777" w:rsidR="00AB4FED" w:rsidRDefault="00AB4FED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82FD" w14:textId="77777777" w:rsidR="00AB4FED" w:rsidRDefault="00AB4FED">
            <w:pPr>
              <w:snapToGrid w:val="0"/>
            </w:pPr>
            <w:r>
              <w:rPr>
                <w:rFonts w:eastAsia="MS Mincho;MS Gothic"/>
                <w:b/>
                <w:bCs/>
                <w:sz w:val="24"/>
                <w:szCs w:val="22"/>
                <w:lang w:eastAsia="en-US"/>
              </w:rPr>
              <w:t>Kokybiško ugdymo(si) užtikrinimas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5886F8CA" w14:textId="0F08F696" w:rsidR="00AB4FED" w:rsidRPr="00AB4FED" w:rsidRDefault="00147CA6" w:rsidP="006A54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padariusių pažangą dali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25ADD3BA" w14:textId="4C5CC21C" w:rsidR="00AB4FED" w:rsidRPr="00AB4FED" w:rsidRDefault="006A54E8" w:rsidP="00AB4F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</w:t>
            </w:r>
            <w:r w:rsidR="00AB4FED"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0DD3C6B5" w14:textId="3619714E" w:rsidR="00AB4FED" w:rsidRPr="00AB4FED" w:rsidRDefault="00147CA6" w:rsidP="00AB4F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540BE4C" w14:textId="58BF1870" w:rsidR="00AB4FED" w:rsidRPr="00AB4FED" w:rsidRDefault="00147CA6" w:rsidP="00AB4F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1E91" w14:textId="25A5D09C" w:rsidR="00AB4FED" w:rsidRPr="00AB4FED" w:rsidRDefault="00AB4FED" w:rsidP="00AB4FE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FED">
              <w:rPr>
                <w:rFonts w:eastAsia="Calibri"/>
                <w:sz w:val="24"/>
                <w:szCs w:val="24"/>
                <w:lang w:eastAsia="en-US"/>
              </w:rPr>
              <w:t>2023-2027</w:t>
            </w:r>
          </w:p>
        </w:tc>
      </w:tr>
      <w:tr w:rsidR="00AB4FED" w14:paraId="1DCA73E9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949A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D30E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459" w14:textId="77777777" w:rsidR="00D724AD" w:rsidRDefault="003F7766">
            <w:pPr>
              <w:pStyle w:val="prastasiniatinklio"/>
              <w:spacing w:before="0" w:after="0"/>
              <w:jc w:val="both"/>
            </w:pPr>
            <w:r>
              <w:t>Gerinti ikimokyklinio ir priešmokyklinio ugdymo programų įgyvendinimą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004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Grupių skaičiu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4073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n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2AD5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09EB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3C5D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sz w:val="24"/>
                <w:szCs w:val="22"/>
                <w:lang w:eastAsia="en-US"/>
              </w:rPr>
              <w:t>2023-2027</w:t>
            </w:r>
          </w:p>
        </w:tc>
      </w:tr>
      <w:tr w:rsidR="00AB4FED" w14:paraId="3B77B605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66FD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04B4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2C8E" w14:textId="77777777" w:rsidR="00D724AD" w:rsidRDefault="003F7766">
            <w:r>
              <w:rPr>
                <w:sz w:val="24"/>
                <w:szCs w:val="24"/>
              </w:rPr>
              <w:t>Integruoti STEAM ugdymo metodiką į ugdymo turinio procesą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2225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 xml:space="preserve">Grupių skaičius, kuris įtrauks STEAM metodiką į ugdymo turinio </w:t>
            </w:r>
            <w:r>
              <w:rPr>
                <w:rFonts w:eastAsia="Calibri"/>
                <w:bCs/>
                <w:sz w:val="24"/>
                <w:szCs w:val="22"/>
              </w:rPr>
              <w:t>procesą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C81F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n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2F92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381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2FEE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sz w:val="24"/>
                <w:szCs w:val="22"/>
                <w:lang w:eastAsia="en-US"/>
              </w:rPr>
              <w:t>2023-2027</w:t>
            </w:r>
          </w:p>
        </w:tc>
      </w:tr>
      <w:tr w:rsidR="00AB4FED" w14:paraId="6C0BFCBA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C1B1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85F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3520" w14:textId="77777777" w:rsidR="00D724AD" w:rsidRDefault="003F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rinti vaikų emocinę ir psichinę sveikatą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0D0E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Dalyvaujančių vaikų, sveikatą stiprinančių projektų veiklose dali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9274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BF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E022" w14:textId="7F6ECD18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100</w:t>
            </w:r>
            <w:r w:rsidR="00147CA6"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3A49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23-2027</w:t>
            </w:r>
          </w:p>
        </w:tc>
      </w:tr>
      <w:tr w:rsidR="00AB4FED" w14:paraId="084F9797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4F4D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0DD2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0AC1" w14:textId="77777777" w:rsidR="00D724AD" w:rsidRDefault="003F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programos, projektinių veiklų integravimas į ugdymą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634F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Dalyvaujančių skaičiu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9554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n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AA3C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76DF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0FE6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23-2027</w:t>
            </w:r>
          </w:p>
        </w:tc>
      </w:tr>
      <w:tr w:rsidR="00AB4FED" w14:paraId="0A694DDB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5B3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F68F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A065" w14:textId="77777777" w:rsidR="00D724AD" w:rsidRDefault="003F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ti efektyvią pagalbą specialiųjų ugdymosi poreikių turintiems vaikams ir jų šeimoms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115E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Specialiųjų ugdymosi poreikių vaikų/šeimų dalis gaunanti pagalba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125A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B9F2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5C0C" w14:textId="3FDC3F22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100</w:t>
            </w:r>
            <w:r w:rsidR="00147CA6"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F7BF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23-2027</w:t>
            </w:r>
          </w:p>
        </w:tc>
      </w:tr>
      <w:tr w:rsidR="00AB4FED" w14:paraId="66C9B614" w14:textId="1135624E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7A84" w14:textId="77777777" w:rsidR="00AB4FED" w:rsidRDefault="00AB4FED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D706" w14:textId="77777777" w:rsidR="00AB4FED" w:rsidRDefault="00AB4FED" w:rsidP="006A54E8">
            <w:pPr>
              <w:pStyle w:val="prastasiniatinklio"/>
            </w:pPr>
            <w:r>
              <w:rPr>
                <w:b/>
                <w:bCs/>
                <w:color w:val="000000"/>
              </w:rPr>
              <w:t>Inovatyvios, funkcionalios ugdymo aplinkos modernizavimas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785D329C" w14:textId="347636F7" w:rsidR="00AB4FED" w:rsidRDefault="0093117C" w:rsidP="006A54E8">
            <w:pPr>
              <w:pStyle w:val="prastasiniatinklio"/>
            </w:pPr>
            <w:r>
              <w:t xml:space="preserve"> </w:t>
            </w:r>
            <w:r w:rsidR="00AB4FED">
              <w:t>Skirt</w:t>
            </w:r>
            <w:r w:rsidR="00D61284">
              <w:t>ų</w:t>
            </w:r>
            <w:r w:rsidR="00AB4FED">
              <w:t xml:space="preserve"> lėšų</w:t>
            </w:r>
            <w:r w:rsidR="00147CA6">
              <w:t xml:space="preserve"> dali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18A70C4F" w14:textId="723E4C62" w:rsidR="00AB4FED" w:rsidRDefault="00147CA6" w:rsidP="006A54E8">
            <w:pPr>
              <w:pStyle w:val="prastasiniatinklio"/>
              <w:jc w:val="center"/>
            </w:pPr>
            <w:r>
              <w:t>Proc</w:t>
            </w:r>
            <w:r w:rsidR="00AB4FED"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2946AF56" w14:textId="2BC129B6" w:rsidR="00AB4FED" w:rsidRPr="00D357AC" w:rsidRDefault="006A54E8" w:rsidP="005D6AF6">
            <w:pPr>
              <w:pStyle w:val="prastasiniatinkli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19990B32" w14:textId="79AEBED7" w:rsidR="00AB4FED" w:rsidRDefault="00147CA6" w:rsidP="005D6AF6">
            <w:pPr>
              <w:pStyle w:val="prastasiniatinklio"/>
              <w:jc w:val="center"/>
            </w:pPr>
            <w:r>
              <w:t>20</w:t>
            </w:r>
            <w:r>
              <w:rPr>
                <w:rFonts w:eastAsia="Calibri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808F857" w14:textId="39667C73" w:rsidR="00AB4FED" w:rsidRDefault="006A54E8" w:rsidP="005D6AF6">
            <w:pPr>
              <w:pStyle w:val="prastasiniatinklio"/>
              <w:jc w:val="center"/>
            </w:pPr>
            <w:r>
              <w:t>2023-2027</w:t>
            </w:r>
          </w:p>
        </w:tc>
      </w:tr>
      <w:tr w:rsidR="00AB4FED" w14:paraId="5E38DA21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003E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8B4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F6BB" w14:textId="77777777" w:rsidR="00D724AD" w:rsidRDefault="003F7766">
            <w:r>
              <w:rPr>
                <w:color w:val="000000"/>
                <w:sz w:val="24"/>
                <w:szCs w:val="24"/>
              </w:rPr>
              <w:t>Modernizuoti, vaikų poreikius atitinkančią ugdymo(si) aplinką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5FDD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Modernizuotos ugdymo aplinkos dali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BE8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2F53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0A9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bCs/>
                <w:sz w:val="24"/>
                <w:szCs w:val="22"/>
              </w:rPr>
              <w:t>5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9076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7</w:t>
            </w:r>
          </w:p>
        </w:tc>
      </w:tr>
      <w:tr w:rsidR="00AB4FED" w14:paraId="28314C9C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06F8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2FE9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D2FC" w14:textId="77777777" w:rsidR="00D724AD" w:rsidRDefault="003F7766">
            <w:pPr>
              <w:pStyle w:val="prastasiniatinklio"/>
            </w:pPr>
            <w:r>
              <w:rPr>
                <w:color w:val="000000"/>
              </w:rPr>
              <w:t xml:space="preserve">Gerinti ir plėtoti </w:t>
            </w:r>
            <w:r>
              <w:rPr>
                <w:color w:val="000000"/>
              </w:rPr>
              <w:t>informacinių komunikacinių technologijų bazę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097A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Dalyvaujančių mokytojų dalis (IKT) mokymuose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77F1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449A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sz w:val="24"/>
                <w:szCs w:val="22"/>
                <w:lang w:eastAsia="en-US"/>
              </w:rPr>
              <w:t>3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78B9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bCs/>
                <w:sz w:val="24"/>
                <w:szCs w:val="22"/>
              </w:rPr>
              <w:t>8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490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7</w:t>
            </w:r>
          </w:p>
        </w:tc>
      </w:tr>
      <w:tr w:rsidR="00AB4FED" w14:paraId="1E2B045B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BD6A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3C95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1F5C" w14:textId="77777777" w:rsidR="00D724AD" w:rsidRDefault="003F7766">
            <w:pPr>
              <w:pStyle w:val="prastasiniatinklio"/>
            </w:pPr>
            <w:r>
              <w:rPr>
                <w:color w:val="000000"/>
              </w:rPr>
              <w:t>Įrengti naujas, funkcionalias, vaikų ugdymui(si) pritaikytas, vidaus ir lauko edukacines erdves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D061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 xml:space="preserve">Atnaujintų / sukurtų </w:t>
            </w:r>
            <w:r>
              <w:rPr>
                <w:rFonts w:eastAsia="Calibri"/>
                <w:bCs/>
                <w:sz w:val="24"/>
                <w:szCs w:val="22"/>
              </w:rPr>
              <w:t>edukacinių erdvių skaičius (vnt.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0FC7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n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0668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97B4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98A7" w14:textId="399EACE0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</w:t>
            </w:r>
            <w:r w:rsidR="00147CA6">
              <w:rPr>
                <w:rFonts w:eastAsia="Calibri"/>
                <w:bCs/>
                <w:sz w:val="24"/>
                <w:szCs w:val="22"/>
              </w:rPr>
              <w:t>7</w:t>
            </w:r>
          </w:p>
        </w:tc>
      </w:tr>
      <w:tr w:rsidR="00AB4FED" w14:paraId="6C1FFF98" w14:textId="7601413A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C7AF" w14:textId="77777777" w:rsidR="00AB4FED" w:rsidRDefault="00AB4FED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805B" w14:textId="77777777" w:rsidR="00AB4FED" w:rsidRDefault="00AB4FED" w:rsidP="00AB4FED">
            <w:pPr>
              <w:snapToGrid w:val="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Nuolat besimokančios bendruomenės telkimas stiprinant lyderystės, bendravimo ir bendradarbiavimo kultūrą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009DB52E" w14:textId="574ABADA" w:rsidR="00AB4FED" w:rsidRPr="005D6AF6" w:rsidRDefault="00BE2141" w:rsidP="004D6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CA6">
              <w:rPr>
                <w:sz w:val="24"/>
                <w:szCs w:val="24"/>
              </w:rPr>
              <w:t>Mokytojų, pasidalijusių gerąj</w:t>
            </w:r>
            <w:r w:rsidR="0093117C">
              <w:rPr>
                <w:sz w:val="24"/>
                <w:szCs w:val="24"/>
              </w:rPr>
              <w:t>a</w:t>
            </w:r>
            <w:r w:rsidR="00147CA6">
              <w:rPr>
                <w:sz w:val="24"/>
                <w:szCs w:val="24"/>
              </w:rPr>
              <w:t xml:space="preserve"> patirtimi dalis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07120649" w14:textId="05FCBB77" w:rsidR="00AB4FED" w:rsidRPr="005D6AF6" w:rsidRDefault="004D6E77" w:rsidP="005D6A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23BBC47E" w14:textId="27DDA770" w:rsidR="00AB4FED" w:rsidRPr="005D6AF6" w:rsidRDefault="00147CA6" w:rsidP="005D6A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</w:tcPr>
          <w:p w14:paraId="5796E1DA" w14:textId="1B137BC8" w:rsidR="00AB4FED" w:rsidRPr="005D6AF6" w:rsidRDefault="00BE2141" w:rsidP="005D6A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303E9D" w14:textId="1A09A8DE" w:rsidR="00AB4FED" w:rsidRPr="005D6AF6" w:rsidRDefault="005D6AF6" w:rsidP="005D6AF6">
            <w:pPr>
              <w:snapToGrid w:val="0"/>
              <w:jc w:val="center"/>
              <w:rPr>
                <w:sz w:val="24"/>
                <w:szCs w:val="24"/>
              </w:rPr>
            </w:pPr>
            <w:r w:rsidRPr="005D6AF6">
              <w:rPr>
                <w:sz w:val="24"/>
                <w:szCs w:val="24"/>
              </w:rPr>
              <w:t>2023-202</w:t>
            </w:r>
            <w:r w:rsidR="00147CA6">
              <w:rPr>
                <w:sz w:val="24"/>
                <w:szCs w:val="24"/>
              </w:rPr>
              <w:t>7</w:t>
            </w:r>
          </w:p>
        </w:tc>
      </w:tr>
      <w:tr w:rsidR="00AB4FED" w14:paraId="4795E5FB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5093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CFAD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E323" w14:textId="77777777" w:rsidR="00D724AD" w:rsidRDefault="003F7766">
            <w:r>
              <w:rPr>
                <w:color w:val="000000"/>
                <w:sz w:val="24"/>
                <w:szCs w:val="24"/>
              </w:rPr>
              <w:t xml:space="preserve">Plėtoti </w:t>
            </w:r>
            <w:r>
              <w:rPr>
                <w:color w:val="000000"/>
                <w:sz w:val="24"/>
                <w:szCs w:val="24"/>
              </w:rPr>
              <w:t>šeimos įtraukimo į ugdymo procesą galimybes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6D8A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Dalyvaujančių asmenų dali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06F8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4F01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5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BD64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bCs/>
                <w:sz w:val="24"/>
                <w:szCs w:val="22"/>
              </w:rPr>
              <w:t>8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91FA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7</w:t>
            </w:r>
          </w:p>
        </w:tc>
      </w:tr>
      <w:tr w:rsidR="00AB4FED" w14:paraId="33AA21F7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B6EF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C61E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37D3" w14:textId="77777777" w:rsidR="00D724AD" w:rsidRDefault="003F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vinti bendradarbiavimą su socialiniais partneriais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8C12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Bendradarbiavimo tęstinumas su socialiniais partneriais respublikiniu bei tarptautiniu mastu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5007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Proc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ECF2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0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AF92" w14:textId="77777777" w:rsidR="00D724AD" w:rsidRDefault="003F7766">
            <w:pPr>
              <w:snapToGrid w:val="0"/>
              <w:jc w:val="center"/>
            </w:pPr>
            <w:r>
              <w:rPr>
                <w:rFonts w:eastAsia="Calibri"/>
                <w:bCs/>
                <w:sz w:val="24"/>
                <w:szCs w:val="22"/>
              </w:rPr>
              <w:t>70</w:t>
            </w:r>
            <w:r>
              <w:rPr>
                <w:rFonts w:eastAsia="Calibri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3B99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7</w:t>
            </w:r>
          </w:p>
        </w:tc>
      </w:tr>
      <w:tr w:rsidR="00AB4FED" w14:paraId="6EC9F99F" w14:textId="77777777" w:rsidTr="00AB4F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E237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1785" w14:textId="77777777" w:rsidR="00D724AD" w:rsidRDefault="003F7766">
            <w:pPr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0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245B" w14:textId="77777777" w:rsidR="00D724AD" w:rsidRDefault="003F7766">
            <w:pPr>
              <w:pStyle w:val="prastasiniatinklio"/>
            </w:pPr>
            <w:r>
              <w:t>Stiprinti įstaigos bendruomenės mokymosi ir pasidalijimo gerąja patirtimi tradicijas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8522" w14:textId="77777777" w:rsidR="00D724AD" w:rsidRDefault="003F7766">
            <w:pPr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Pranešimai / Metodinės dieno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4D87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Vn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2EA1" w14:textId="77777777" w:rsidR="00D724AD" w:rsidRDefault="003F7766">
            <w:pPr>
              <w:snapToGri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9043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0F8B" w14:textId="77777777" w:rsidR="00D724AD" w:rsidRDefault="003F7766">
            <w:pPr>
              <w:snapToGrid w:val="0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023-2027</w:t>
            </w:r>
          </w:p>
        </w:tc>
      </w:tr>
    </w:tbl>
    <w:p w14:paraId="557A3675" w14:textId="77777777" w:rsidR="00D724AD" w:rsidRDefault="00D724AD">
      <w:pPr>
        <w:rPr>
          <w:sz w:val="24"/>
          <w:szCs w:val="24"/>
        </w:rPr>
      </w:pPr>
    </w:p>
    <w:p w14:paraId="4C87FD58" w14:textId="77777777" w:rsidR="00D724AD" w:rsidRDefault="00D724AD">
      <w:pPr>
        <w:rPr>
          <w:sz w:val="24"/>
          <w:szCs w:val="24"/>
        </w:rPr>
      </w:pPr>
    </w:p>
    <w:p w14:paraId="180F06D1" w14:textId="77777777" w:rsidR="00D724AD" w:rsidRDefault="00D724AD"/>
    <w:sectPr w:rsidR="00D724AD">
      <w:footerReference w:type="default" r:id="rId7"/>
      <w:pgSz w:w="16840" w:h="11907" w:orient="landscape"/>
      <w:pgMar w:top="567" w:right="1134" w:bottom="1701" w:left="1701" w:header="0" w:footer="17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5E7D" w14:textId="77777777" w:rsidR="002C7F77" w:rsidRDefault="002C7F77">
      <w:r>
        <w:separator/>
      </w:r>
    </w:p>
  </w:endnote>
  <w:endnote w:type="continuationSeparator" w:id="0">
    <w:p w14:paraId="0E45DEA6" w14:textId="77777777" w:rsidR="002C7F77" w:rsidRDefault="002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;MS Gothic">
    <w:charset w:val="00"/>
    <w:family w:val="roman"/>
    <w:pitch w:val="default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5198" w14:textId="77777777" w:rsidR="00580091" w:rsidRDefault="003F776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CC9F388" w14:textId="77777777" w:rsidR="00580091" w:rsidRDefault="003F7766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4C41" w14:textId="77777777" w:rsidR="002C7F77" w:rsidRDefault="002C7F77">
      <w:r>
        <w:rPr>
          <w:color w:val="000000"/>
        </w:rPr>
        <w:separator/>
      </w:r>
    </w:p>
  </w:footnote>
  <w:footnote w:type="continuationSeparator" w:id="0">
    <w:p w14:paraId="2010B9C8" w14:textId="77777777" w:rsidR="002C7F77" w:rsidRDefault="002C7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AD"/>
    <w:rsid w:val="00104FE4"/>
    <w:rsid w:val="001423C1"/>
    <w:rsid w:val="00147CA6"/>
    <w:rsid w:val="002C7F77"/>
    <w:rsid w:val="0034450F"/>
    <w:rsid w:val="003F7766"/>
    <w:rsid w:val="004409A6"/>
    <w:rsid w:val="004D6E77"/>
    <w:rsid w:val="005D6AF6"/>
    <w:rsid w:val="006A54E8"/>
    <w:rsid w:val="0093117C"/>
    <w:rsid w:val="00AB4FED"/>
    <w:rsid w:val="00BE2141"/>
    <w:rsid w:val="00D357AC"/>
    <w:rsid w:val="00D61284"/>
    <w:rsid w:val="00D724AD"/>
    <w:rsid w:val="00E15709"/>
    <w:rsid w:val="00E3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0152"/>
  <w15:docId w15:val="{B8A92586-3145-41E7-9573-B2EA1446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rastasiniatinklio">
    <w:name w:val="Normal (Web)"/>
    <w:basedOn w:val="prastasis"/>
    <w:pPr>
      <w:spacing w:before="100" w:after="100"/>
    </w:pPr>
    <w:rPr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g-1ff2">
    <w:name w:val="pg-1ff2"/>
    <w:basedOn w:val="Numatytasispastraiposriftas"/>
  </w:style>
  <w:style w:type="character" w:customStyle="1" w:styleId="pg-1ff1">
    <w:name w:val="pg-1ff1"/>
    <w:basedOn w:val="Numatytasispastraiposrifta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60D-E7A9-4786-80BF-4384DDF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8</Words>
  <Characters>2051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misas</dc:creator>
  <dc:description/>
  <cp:lastModifiedBy>Linelis</cp:lastModifiedBy>
  <cp:revision>2</cp:revision>
  <dcterms:created xsi:type="dcterms:W3CDTF">2023-01-16T15:23:00Z</dcterms:created>
  <dcterms:modified xsi:type="dcterms:W3CDTF">2023-01-16T15:23:00Z</dcterms:modified>
</cp:coreProperties>
</file>